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tLeast"/>
        <w:ind w:right="240"/>
        <w:jc w:val="right"/>
        <w:rPr>
          <w:rFonts w:ascii="楷体_GB2312" w:hAnsi="宋体" w:eastAsia="楷体_GB2312"/>
          <w:sz w:val="24"/>
        </w:rPr>
      </w:pPr>
    </w:p>
    <w:p>
      <w:pPr>
        <w:spacing w:afterLines="50" w:line="440" w:lineRule="exact"/>
        <w:rPr>
          <w:b/>
          <w:sz w:val="15"/>
          <w:szCs w:val="15"/>
        </w:rPr>
      </w:pPr>
    </w:p>
    <w:p>
      <w:pPr>
        <w:spacing w:afterLines="50" w:line="440" w:lineRule="exac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参加培训的人员，请填写如下表格， E-mail至本中心（china-rp@vip.163.com）</w:t>
      </w:r>
    </w:p>
    <w:p>
      <w:pPr>
        <w:snapToGrid w:val="0"/>
        <w:spacing w:line="200" w:lineRule="atLeast"/>
        <w:jc w:val="center"/>
        <w:rPr>
          <w:rFonts w:ascii="隶书" w:eastAsia="隶书"/>
          <w:b/>
          <w:sz w:val="30"/>
          <w:szCs w:val="30"/>
        </w:rPr>
      </w:pPr>
      <w:r>
        <w:rPr>
          <w:rFonts w:hint="eastAsia" w:ascii="隶书" w:eastAsia="隶书"/>
          <w:b/>
          <w:sz w:val="30"/>
          <w:szCs w:val="30"/>
        </w:rPr>
        <w:t>《橡胶工厂物流、监控、废气收集处理设计规范》贯标</w:t>
      </w:r>
    </w:p>
    <w:p>
      <w:pPr>
        <w:snapToGrid w:val="0"/>
        <w:spacing w:line="200" w:lineRule="atLeast"/>
        <w:jc w:val="center"/>
        <w:rPr>
          <w:rFonts w:ascii="隶书" w:eastAsia="隶书"/>
          <w:b/>
          <w:sz w:val="30"/>
          <w:szCs w:val="30"/>
        </w:rPr>
      </w:pPr>
      <w:r>
        <w:rPr>
          <w:rFonts w:hint="eastAsia" w:ascii="隶书" w:eastAsia="隶书"/>
          <w:b/>
          <w:sz w:val="30"/>
          <w:szCs w:val="30"/>
        </w:rPr>
        <w:t>暨“第五期橡塑行业节能环保、物流监控新技术应用专业技能培训</w:t>
      </w:r>
    </w:p>
    <w:p>
      <w:pPr>
        <w:snapToGrid w:val="0"/>
        <w:spacing w:afterLines="50" w:line="200" w:lineRule="atLeast"/>
        <w:jc w:val="center"/>
        <w:rPr>
          <w:rFonts w:ascii="隶书" w:eastAsia="隶书"/>
          <w:sz w:val="36"/>
          <w:szCs w:val="36"/>
        </w:rPr>
      </w:pPr>
      <w:r>
        <w:rPr>
          <w:rFonts w:hint="eastAsia" w:ascii="隶书" w:eastAsia="隶书"/>
          <w:b/>
          <w:sz w:val="44"/>
          <w:szCs w:val="44"/>
        </w:rPr>
        <w:t>回 执 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3627"/>
        <w:gridCol w:w="1139"/>
        <w:gridCol w:w="959"/>
        <w:gridCol w:w="853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别</w:t>
            </w:r>
          </w:p>
        </w:tc>
        <w:tc>
          <w:tcPr>
            <w:tcW w:w="152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从事专业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务/职称</w:t>
            </w:r>
          </w:p>
        </w:tc>
        <w:tc>
          <w:tcPr>
            <w:tcW w:w="152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名称</w:t>
            </w:r>
          </w:p>
        </w:tc>
        <w:tc>
          <w:tcPr>
            <w:tcW w:w="572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邮 编</w:t>
            </w:r>
          </w:p>
        </w:tc>
        <w:tc>
          <w:tcPr>
            <w:tcW w:w="1528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softHyphen/>
            </w:r>
            <w:r>
              <w:rPr>
                <w:rFonts w:hint="eastAsia" w:ascii="楷体_GB2312" w:eastAsia="楷体_GB2312"/>
                <w:sz w:val="24"/>
              </w:rPr>
              <w:softHyphen/>
            </w:r>
            <w:r>
              <w:rPr>
                <w:rFonts w:hint="eastAsia" w:ascii="楷体_GB2312" w:eastAsia="楷体_GB2312"/>
                <w:sz w:val="24"/>
              </w:rPr>
              <w:t>通讯地址</w:t>
            </w:r>
          </w:p>
        </w:tc>
        <w:tc>
          <w:tcPr>
            <w:tcW w:w="81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 机</w:t>
            </w:r>
          </w:p>
        </w:tc>
        <w:tc>
          <w:tcPr>
            <w:tcW w:w="3627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传 真</w:t>
            </w:r>
          </w:p>
        </w:tc>
        <w:tc>
          <w:tcPr>
            <w:tcW w:w="33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 话</w:t>
            </w:r>
          </w:p>
        </w:tc>
        <w:tc>
          <w:tcPr>
            <w:tcW w:w="3627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E-mail</w:t>
            </w:r>
          </w:p>
        </w:tc>
        <w:tc>
          <w:tcPr>
            <w:tcW w:w="33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3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住宿要求</w:t>
            </w:r>
          </w:p>
        </w:tc>
        <w:tc>
          <w:tcPr>
            <w:tcW w:w="8106" w:type="dxa"/>
            <w:gridSpan w:val="5"/>
            <w:vAlign w:val="center"/>
          </w:tcPr>
          <w:p>
            <w:pPr>
              <w:spacing w:line="300" w:lineRule="exact"/>
              <w:ind w:firstLine="240" w:firstLineChars="1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□单人间        □与他人合住标准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4931" w:type="dxa"/>
            <w:gridSpan w:val="2"/>
          </w:tcPr>
          <w:p>
            <w:pPr>
              <w:spacing w:beforeLines="50"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其他参加人员：</w:t>
            </w:r>
          </w:p>
          <w:p>
            <w:pPr>
              <w:spacing w:beforeLines="50" w:line="300" w:lineRule="exact"/>
              <w:ind w:firstLine="1800" w:firstLineChars="750"/>
              <w:rPr>
                <w:rFonts w:ascii="楷体_GB2312" w:eastAsia="楷体_GB2312"/>
                <w:sz w:val="24"/>
              </w:rPr>
            </w:pPr>
          </w:p>
          <w:p>
            <w:pPr>
              <w:spacing w:beforeLines="50" w:line="300" w:lineRule="exact"/>
              <w:ind w:firstLine="1800" w:firstLineChars="750"/>
              <w:rPr>
                <w:rFonts w:ascii="楷体_GB2312" w:eastAsia="楷体_GB2312"/>
                <w:sz w:val="24"/>
              </w:rPr>
            </w:pPr>
          </w:p>
        </w:tc>
        <w:tc>
          <w:tcPr>
            <w:tcW w:w="4479" w:type="dxa"/>
            <w:gridSpan w:val="4"/>
          </w:tcPr>
          <w:p>
            <w:pPr>
              <w:spacing w:beforeLines="50"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意见：</w:t>
            </w:r>
          </w:p>
          <w:p>
            <w:pPr>
              <w:spacing w:beforeLines="50" w:line="300" w:lineRule="exact"/>
              <w:ind w:firstLine="240" w:firstLineChars="1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我公司共（     ）人参加培训。</w:t>
            </w:r>
          </w:p>
          <w:p>
            <w:pPr>
              <w:spacing w:beforeLines="50" w:line="300" w:lineRule="exact"/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盖章）       年   月   日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1）同一单位可填写一张，需推选一位主要联系人，填完整相关信息，其他学员请填好姓名即可；</w:t>
      </w:r>
    </w:p>
    <w:p>
      <w:pPr>
        <w:numPr>
          <w:ilvl w:val="0"/>
          <w:numId w:val="1"/>
        </w:numPr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请将报名表于2021年8月</w:t>
      </w:r>
      <w:r>
        <w:rPr>
          <w:rFonts w:hint="eastAsia"/>
          <w:sz w:val="18"/>
          <w:szCs w:val="18"/>
          <w:lang w:val="en-US" w:eastAsia="zh-CN"/>
        </w:rPr>
        <w:t>6</w:t>
      </w:r>
      <w:r>
        <w:rPr>
          <w:rFonts w:hint="eastAsia"/>
          <w:sz w:val="18"/>
          <w:szCs w:val="18"/>
        </w:rPr>
        <w:t xml:space="preserve"> 日前电子邮件到全国橡塑信息中心秘书处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18"/>
          <w:szCs w:val="18"/>
        </w:rPr>
      </w:pPr>
      <w:bookmarkStart w:id="0" w:name="_GoBack"/>
      <w:bookmarkEnd w:id="0"/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A9D0A9"/>
    <w:multiLevelType w:val="singleLevel"/>
    <w:tmpl w:val="14A9D0A9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8"/>
    <w:rsid w:val="000147E8"/>
    <w:rsid w:val="000230A9"/>
    <w:rsid w:val="00030DE9"/>
    <w:rsid w:val="0003120C"/>
    <w:rsid w:val="000312DE"/>
    <w:rsid w:val="00031F83"/>
    <w:rsid w:val="00033C71"/>
    <w:rsid w:val="00035899"/>
    <w:rsid w:val="0004791F"/>
    <w:rsid w:val="0006690A"/>
    <w:rsid w:val="000669BC"/>
    <w:rsid w:val="00070757"/>
    <w:rsid w:val="000731E8"/>
    <w:rsid w:val="000A32AA"/>
    <w:rsid w:val="000B3774"/>
    <w:rsid w:val="000C246D"/>
    <w:rsid w:val="000C4A48"/>
    <w:rsid w:val="000C54E5"/>
    <w:rsid w:val="000D5762"/>
    <w:rsid w:val="000E2EC8"/>
    <w:rsid w:val="000E4E1F"/>
    <w:rsid w:val="000E592B"/>
    <w:rsid w:val="000E6163"/>
    <w:rsid w:val="000F294D"/>
    <w:rsid w:val="000F29CB"/>
    <w:rsid w:val="00101EAC"/>
    <w:rsid w:val="0010489A"/>
    <w:rsid w:val="0010538A"/>
    <w:rsid w:val="001122BD"/>
    <w:rsid w:val="00117493"/>
    <w:rsid w:val="00123B19"/>
    <w:rsid w:val="00145869"/>
    <w:rsid w:val="00146932"/>
    <w:rsid w:val="001532BF"/>
    <w:rsid w:val="00153C15"/>
    <w:rsid w:val="00155E28"/>
    <w:rsid w:val="00161804"/>
    <w:rsid w:val="00164504"/>
    <w:rsid w:val="00164723"/>
    <w:rsid w:val="001722AF"/>
    <w:rsid w:val="00183052"/>
    <w:rsid w:val="00197D9C"/>
    <w:rsid w:val="001A1523"/>
    <w:rsid w:val="001B0A8D"/>
    <w:rsid w:val="001B61AC"/>
    <w:rsid w:val="001C61BB"/>
    <w:rsid w:val="001D1B61"/>
    <w:rsid w:val="001F3953"/>
    <w:rsid w:val="00207910"/>
    <w:rsid w:val="002123A0"/>
    <w:rsid w:val="00225788"/>
    <w:rsid w:val="00232F88"/>
    <w:rsid w:val="00233DFE"/>
    <w:rsid w:val="002347C6"/>
    <w:rsid w:val="0023494C"/>
    <w:rsid w:val="00243411"/>
    <w:rsid w:val="00243915"/>
    <w:rsid w:val="00244C48"/>
    <w:rsid w:val="0024550A"/>
    <w:rsid w:val="0024685C"/>
    <w:rsid w:val="00246BAB"/>
    <w:rsid w:val="00252048"/>
    <w:rsid w:val="00280F02"/>
    <w:rsid w:val="00286DBE"/>
    <w:rsid w:val="002932D6"/>
    <w:rsid w:val="0029398A"/>
    <w:rsid w:val="002A2EF1"/>
    <w:rsid w:val="002B4D8B"/>
    <w:rsid w:val="002B7D0B"/>
    <w:rsid w:val="002C1234"/>
    <w:rsid w:val="002C6ACF"/>
    <w:rsid w:val="002D05DA"/>
    <w:rsid w:val="002D3633"/>
    <w:rsid w:val="002E4D27"/>
    <w:rsid w:val="00302D4C"/>
    <w:rsid w:val="003039AC"/>
    <w:rsid w:val="0032228F"/>
    <w:rsid w:val="00322576"/>
    <w:rsid w:val="00324784"/>
    <w:rsid w:val="00331642"/>
    <w:rsid w:val="003417BA"/>
    <w:rsid w:val="0034325F"/>
    <w:rsid w:val="00343327"/>
    <w:rsid w:val="003436BD"/>
    <w:rsid w:val="0034414D"/>
    <w:rsid w:val="0038515F"/>
    <w:rsid w:val="00394C61"/>
    <w:rsid w:val="003B0BEE"/>
    <w:rsid w:val="003C6B5C"/>
    <w:rsid w:val="003C6FCE"/>
    <w:rsid w:val="003D0D4D"/>
    <w:rsid w:val="003D56B5"/>
    <w:rsid w:val="003D5C31"/>
    <w:rsid w:val="003E3519"/>
    <w:rsid w:val="003E59D9"/>
    <w:rsid w:val="003F05BA"/>
    <w:rsid w:val="003F12F9"/>
    <w:rsid w:val="003F3D2F"/>
    <w:rsid w:val="00401D98"/>
    <w:rsid w:val="00403045"/>
    <w:rsid w:val="00404D3B"/>
    <w:rsid w:val="004254C5"/>
    <w:rsid w:val="00434BEF"/>
    <w:rsid w:val="0044534D"/>
    <w:rsid w:val="0045140D"/>
    <w:rsid w:val="00452C25"/>
    <w:rsid w:val="00466B3F"/>
    <w:rsid w:val="00467B58"/>
    <w:rsid w:val="0047016F"/>
    <w:rsid w:val="004708C7"/>
    <w:rsid w:val="00470A94"/>
    <w:rsid w:val="00482FB4"/>
    <w:rsid w:val="00483B7E"/>
    <w:rsid w:val="004857BD"/>
    <w:rsid w:val="00496BB7"/>
    <w:rsid w:val="00497E73"/>
    <w:rsid w:val="004A285C"/>
    <w:rsid w:val="004A2DE6"/>
    <w:rsid w:val="004A42CD"/>
    <w:rsid w:val="004A5095"/>
    <w:rsid w:val="004B74DD"/>
    <w:rsid w:val="004C1A0D"/>
    <w:rsid w:val="004C246A"/>
    <w:rsid w:val="004D3897"/>
    <w:rsid w:val="004D436D"/>
    <w:rsid w:val="004D46FE"/>
    <w:rsid w:val="004F0378"/>
    <w:rsid w:val="004F10CF"/>
    <w:rsid w:val="004F2A8E"/>
    <w:rsid w:val="004F4934"/>
    <w:rsid w:val="004F5A42"/>
    <w:rsid w:val="004F698D"/>
    <w:rsid w:val="00503C0C"/>
    <w:rsid w:val="005163F6"/>
    <w:rsid w:val="00520AF4"/>
    <w:rsid w:val="0052547C"/>
    <w:rsid w:val="00527F8F"/>
    <w:rsid w:val="00530321"/>
    <w:rsid w:val="00533F96"/>
    <w:rsid w:val="00534EB4"/>
    <w:rsid w:val="005534B6"/>
    <w:rsid w:val="00553699"/>
    <w:rsid w:val="00571786"/>
    <w:rsid w:val="00572325"/>
    <w:rsid w:val="00573A0A"/>
    <w:rsid w:val="00577FC3"/>
    <w:rsid w:val="005806C0"/>
    <w:rsid w:val="005944D9"/>
    <w:rsid w:val="005C5F41"/>
    <w:rsid w:val="005D5E8D"/>
    <w:rsid w:val="005D7148"/>
    <w:rsid w:val="005E5974"/>
    <w:rsid w:val="00613E36"/>
    <w:rsid w:val="00614CDD"/>
    <w:rsid w:val="0063270B"/>
    <w:rsid w:val="006525C0"/>
    <w:rsid w:val="00654D26"/>
    <w:rsid w:val="00655EA1"/>
    <w:rsid w:val="006623B8"/>
    <w:rsid w:val="00662702"/>
    <w:rsid w:val="00666D9D"/>
    <w:rsid w:val="0067232A"/>
    <w:rsid w:val="006855A5"/>
    <w:rsid w:val="00685AC9"/>
    <w:rsid w:val="00694855"/>
    <w:rsid w:val="006A02D0"/>
    <w:rsid w:val="006A1408"/>
    <w:rsid w:val="006B15C6"/>
    <w:rsid w:val="006B325F"/>
    <w:rsid w:val="006B3523"/>
    <w:rsid w:val="006D16A5"/>
    <w:rsid w:val="006D1F4C"/>
    <w:rsid w:val="006D20FE"/>
    <w:rsid w:val="006F0322"/>
    <w:rsid w:val="006F0C53"/>
    <w:rsid w:val="006F2468"/>
    <w:rsid w:val="006F2AC8"/>
    <w:rsid w:val="006F4DD5"/>
    <w:rsid w:val="006F5D09"/>
    <w:rsid w:val="00703F9C"/>
    <w:rsid w:val="00727A78"/>
    <w:rsid w:val="007311AD"/>
    <w:rsid w:val="0073421A"/>
    <w:rsid w:val="007465CE"/>
    <w:rsid w:val="00746BE0"/>
    <w:rsid w:val="007473DE"/>
    <w:rsid w:val="00752CCC"/>
    <w:rsid w:val="00752FD7"/>
    <w:rsid w:val="00761623"/>
    <w:rsid w:val="00761AC6"/>
    <w:rsid w:val="007700A4"/>
    <w:rsid w:val="007735D6"/>
    <w:rsid w:val="00784D5B"/>
    <w:rsid w:val="00786777"/>
    <w:rsid w:val="007B7344"/>
    <w:rsid w:val="007C04D8"/>
    <w:rsid w:val="007C45B6"/>
    <w:rsid w:val="007C4B61"/>
    <w:rsid w:val="00806429"/>
    <w:rsid w:val="00810352"/>
    <w:rsid w:val="00810425"/>
    <w:rsid w:val="00814F41"/>
    <w:rsid w:val="008173A3"/>
    <w:rsid w:val="00817F01"/>
    <w:rsid w:val="008217E7"/>
    <w:rsid w:val="00827271"/>
    <w:rsid w:val="00830B20"/>
    <w:rsid w:val="00832962"/>
    <w:rsid w:val="008336BF"/>
    <w:rsid w:val="00834A73"/>
    <w:rsid w:val="008447CF"/>
    <w:rsid w:val="008478F2"/>
    <w:rsid w:val="00860549"/>
    <w:rsid w:val="00872F4A"/>
    <w:rsid w:val="00875D4E"/>
    <w:rsid w:val="00876623"/>
    <w:rsid w:val="00884CBE"/>
    <w:rsid w:val="008A1FFD"/>
    <w:rsid w:val="008A7835"/>
    <w:rsid w:val="008B666B"/>
    <w:rsid w:val="008B6C9C"/>
    <w:rsid w:val="008D5EE9"/>
    <w:rsid w:val="008E2E05"/>
    <w:rsid w:val="00905C6F"/>
    <w:rsid w:val="00913DCB"/>
    <w:rsid w:val="00922CE1"/>
    <w:rsid w:val="00934B7C"/>
    <w:rsid w:val="009362BB"/>
    <w:rsid w:val="0094343B"/>
    <w:rsid w:val="0094380D"/>
    <w:rsid w:val="00946317"/>
    <w:rsid w:val="00955493"/>
    <w:rsid w:val="009655C4"/>
    <w:rsid w:val="00971D05"/>
    <w:rsid w:val="0097592F"/>
    <w:rsid w:val="00977839"/>
    <w:rsid w:val="00985D80"/>
    <w:rsid w:val="009B73A9"/>
    <w:rsid w:val="009B7CA1"/>
    <w:rsid w:val="009D31A0"/>
    <w:rsid w:val="009D73B8"/>
    <w:rsid w:val="009E6059"/>
    <w:rsid w:val="009E6172"/>
    <w:rsid w:val="009F4333"/>
    <w:rsid w:val="00A03E1F"/>
    <w:rsid w:val="00A15996"/>
    <w:rsid w:val="00A231F3"/>
    <w:rsid w:val="00A235A4"/>
    <w:rsid w:val="00A30919"/>
    <w:rsid w:val="00A4346A"/>
    <w:rsid w:val="00A57555"/>
    <w:rsid w:val="00A651D9"/>
    <w:rsid w:val="00A7117C"/>
    <w:rsid w:val="00A73914"/>
    <w:rsid w:val="00A75820"/>
    <w:rsid w:val="00A77B9F"/>
    <w:rsid w:val="00A82D45"/>
    <w:rsid w:val="00AA34B6"/>
    <w:rsid w:val="00AA65D4"/>
    <w:rsid w:val="00AA7F0B"/>
    <w:rsid w:val="00AB2309"/>
    <w:rsid w:val="00AB3AF9"/>
    <w:rsid w:val="00AC0F2B"/>
    <w:rsid w:val="00AC0F9E"/>
    <w:rsid w:val="00AC19B6"/>
    <w:rsid w:val="00AD2916"/>
    <w:rsid w:val="00AD332A"/>
    <w:rsid w:val="00AE0F44"/>
    <w:rsid w:val="00AF4CEF"/>
    <w:rsid w:val="00B00985"/>
    <w:rsid w:val="00B031E2"/>
    <w:rsid w:val="00B04CAA"/>
    <w:rsid w:val="00B12649"/>
    <w:rsid w:val="00B24213"/>
    <w:rsid w:val="00B351E0"/>
    <w:rsid w:val="00B36F47"/>
    <w:rsid w:val="00B40460"/>
    <w:rsid w:val="00B46052"/>
    <w:rsid w:val="00B47B97"/>
    <w:rsid w:val="00B5655D"/>
    <w:rsid w:val="00B639BC"/>
    <w:rsid w:val="00B74E06"/>
    <w:rsid w:val="00B91C4C"/>
    <w:rsid w:val="00B95E82"/>
    <w:rsid w:val="00BA1A41"/>
    <w:rsid w:val="00BA2C6F"/>
    <w:rsid w:val="00BA3365"/>
    <w:rsid w:val="00BB3DE2"/>
    <w:rsid w:val="00BB454D"/>
    <w:rsid w:val="00BB68DA"/>
    <w:rsid w:val="00BB7B23"/>
    <w:rsid w:val="00BC417F"/>
    <w:rsid w:val="00BD2561"/>
    <w:rsid w:val="00BD72AA"/>
    <w:rsid w:val="00BE0C4C"/>
    <w:rsid w:val="00BE1E6D"/>
    <w:rsid w:val="00BF0850"/>
    <w:rsid w:val="00C14E26"/>
    <w:rsid w:val="00C17100"/>
    <w:rsid w:val="00C31E37"/>
    <w:rsid w:val="00C35B51"/>
    <w:rsid w:val="00C608E5"/>
    <w:rsid w:val="00C61CBC"/>
    <w:rsid w:val="00C62542"/>
    <w:rsid w:val="00C6306E"/>
    <w:rsid w:val="00C7007A"/>
    <w:rsid w:val="00C740F8"/>
    <w:rsid w:val="00C7524B"/>
    <w:rsid w:val="00C84A5C"/>
    <w:rsid w:val="00C87639"/>
    <w:rsid w:val="00C917D4"/>
    <w:rsid w:val="00CA25C3"/>
    <w:rsid w:val="00CA51B7"/>
    <w:rsid w:val="00CC0497"/>
    <w:rsid w:val="00CF04CD"/>
    <w:rsid w:val="00D01352"/>
    <w:rsid w:val="00D224E9"/>
    <w:rsid w:val="00D24F1E"/>
    <w:rsid w:val="00D27E82"/>
    <w:rsid w:val="00D47B5C"/>
    <w:rsid w:val="00D60512"/>
    <w:rsid w:val="00D64353"/>
    <w:rsid w:val="00D71973"/>
    <w:rsid w:val="00D720A9"/>
    <w:rsid w:val="00D9089B"/>
    <w:rsid w:val="00DA1F72"/>
    <w:rsid w:val="00DA2155"/>
    <w:rsid w:val="00DA4A76"/>
    <w:rsid w:val="00DB366D"/>
    <w:rsid w:val="00DD3059"/>
    <w:rsid w:val="00DE0DFF"/>
    <w:rsid w:val="00DE30D2"/>
    <w:rsid w:val="00DF3F25"/>
    <w:rsid w:val="00E13EC1"/>
    <w:rsid w:val="00E244C7"/>
    <w:rsid w:val="00E35DC6"/>
    <w:rsid w:val="00E37656"/>
    <w:rsid w:val="00E4005C"/>
    <w:rsid w:val="00E473F8"/>
    <w:rsid w:val="00E50C9C"/>
    <w:rsid w:val="00E5522C"/>
    <w:rsid w:val="00E56AE7"/>
    <w:rsid w:val="00E62C46"/>
    <w:rsid w:val="00E6331C"/>
    <w:rsid w:val="00E6407D"/>
    <w:rsid w:val="00E70BA4"/>
    <w:rsid w:val="00E92D5A"/>
    <w:rsid w:val="00E95E08"/>
    <w:rsid w:val="00E96D88"/>
    <w:rsid w:val="00EB20AC"/>
    <w:rsid w:val="00EB32F4"/>
    <w:rsid w:val="00EC1E66"/>
    <w:rsid w:val="00EC379F"/>
    <w:rsid w:val="00ED2982"/>
    <w:rsid w:val="00ED5502"/>
    <w:rsid w:val="00EE17A7"/>
    <w:rsid w:val="00EE2950"/>
    <w:rsid w:val="00EE3BEB"/>
    <w:rsid w:val="00EE4D2A"/>
    <w:rsid w:val="00EE7BD7"/>
    <w:rsid w:val="00EF4079"/>
    <w:rsid w:val="00F12BB9"/>
    <w:rsid w:val="00F3060F"/>
    <w:rsid w:val="00F319D2"/>
    <w:rsid w:val="00F32B81"/>
    <w:rsid w:val="00F34C5D"/>
    <w:rsid w:val="00F41D81"/>
    <w:rsid w:val="00F4523E"/>
    <w:rsid w:val="00F46898"/>
    <w:rsid w:val="00F542DA"/>
    <w:rsid w:val="00F56C21"/>
    <w:rsid w:val="00F57C3F"/>
    <w:rsid w:val="00F65644"/>
    <w:rsid w:val="00F809C4"/>
    <w:rsid w:val="00F8219E"/>
    <w:rsid w:val="00F879E7"/>
    <w:rsid w:val="00F9541B"/>
    <w:rsid w:val="00F97BD2"/>
    <w:rsid w:val="00FA2C66"/>
    <w:rsid w:val="00FA59D8"/>
    <w:rsid w:val="00FB114A"/>
    <w:rsid w:val="00FB7BE8"/>
    <w:rsid w:val="00FD1E62"/>
    <w:rsid w:val="00FD35D5"/>
    <w:rsid w:val="00FE2581"/>
    <w:rsid w:val="00FE28F5"/>
    <w:rsid w:val="00FE7840"/>
    <w:rsid w:val="00FF64EC"/>
    <w:rsid w:val="00FF6A7C"/>
    <w:rsid w:val="4C3837D3"/>
    <w:rsid w:val="7613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rPr>
      <w:rFonts w:ascii="Courier New" w:hAnsi="Courier New" w:cs="Courier New" w:eastAsiaTheme="minorEastAsia"/>
      <w:sz w:val="20"/>
      <w:szCs w:val="20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8"/>
    <w:link w:val="5"/>
    <w:qFormat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EAFD5-89C3-4C9B-8F59-E609CC867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念技术论坛</Company>
  <Pages>1</Pages>
  <Words>176</Words>
  <Characters>177</Characters>
  <Lines>5</Lines>
  <Paragraphs>2</Paragraphs>
  <TotalTime>28</TotalTime>
  <ScaleCrop>false</ScaleCrop>
  <LinksUpToDate>false</LinksUpToDate>
  <CharactersWithSpaces>35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3:15:00Z</dcterms:created>
  <dc:creator>微软用户</dc:creator>
  <cp:lastModifiedBy>一纸荒年</cp:lastModifiedBy>
  <cp:lastPrinted>2021-07-13T03:15:00Z</cp:lastPrinted>
  <dcterms:modified xsi:type="dcterms:W3CDTF">2021-07-15T00:57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A03B3EA4694931943FBEDC40C9C719</vt:lpwstr>
  </property>
</Properties>
</file>